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94" w:rsidRPr="00552B09" w:rsidRDefault="00D00D33" w:rsidP="00A66F36">
      <w:pPr>
        <w:spacing w:after="0" w:line="360" w:lineRule="auto"/>
        <w:rPr>
          <w:rFonts w:ascii="GHEA Grapalat" w:hAnsi="GHEA Grapalat" w:cs="Arial"/>
          <w:color w:val="17365D" w:themeColor="text2" w:themeShade="BF"/>
          <w:sz w:val="20"/>
          <w:szCs w:val="20"/>
        </w:rPr>
      </w:pPr>
      <w:r w:rsidRPr="00552B09">
        <w:rPr>
          <w:rFonts w:ascii="GHEA Grapalat" w:hAnsi="GHEA Grapalat" w:cs="Arial"/>
          <w:noProof/>
          <w:color w:val="17365D" w:themeColor="text2" w:themeShade="BF"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6362366" wp14:editId="65F8B51A">
            <wp:simplePos x="0" y="0"/>
            <wp:positionH relativeFrom="column">
              <wp:posOffset>0</wp:posOffset>
            </wp:positionH>
            <wp:positionV relativeFrom="paragraph">
              <wp:posOffset>-222382</wp:posOffset>
            </wp:positionV>
            <wp:extent cx="6149975" cy="1888490"/>
            <wp:effectExtent l="0" t="0" r="0" b="0"/>
            <wp:wrapTight wrapText="bothSides">
              <wp:wrapPolygon edited="0">
                <wp:start x="0" y="0"/>
                <wp:lineTo x="0" y="21353"/>
                <wp:lineTo x="21544" y="21353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r="6498"/>
                    <a:stretch/>
                  </pic:blipFill>
                  <pic:spPr bwMode="auto">
                    <a:xfrm>
                      <a:off x="0" y="0"/>
                      <a:ext cx="6149975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214" w:rsidRPr="00552B09" w:rsidRDefault="00A66F36" w:rsidP="00934164">
      <w:pPr>
        <w:spacing w:after="0" w:line="360" w:lineRule="auto"/>
        <w:jc w:val="right"/>
        <w:rPr>
          <w:rFonts w:ascii="GHEA Grapalat" w:hAnsi="GHEA Grapalat"/>
          <w:sz w:val="24"/>
          <w:szCs w:val="24"/>
          <w:u w:val="single"/>
        </w:rPr>
      </w:pPr>
      <w:r w:rsidRPr="00552B09">
        <w:rPr>
          <w:rFonts w:ascii="GHEA Grapalat" w:hAnsi="GHEA Grapalat" w:cs="Arial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14D94" w:rsidRPr="00552B09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</w:t>
      </w:r>
      <w:r w:rsidR="00114214" w:rsidRPr="00552B09">
        <w:rPr>
          <w:rFonts w:ascii="GHEA Grapalat" w:hAnsi="GHEA Grapalat"/>
          <w:lang w:val="hy-AM"/>
        </w:rPr>
        <w:t xml:space="preserve">    </w:t>
      </w:r>
      <w:r w:rsidR="00314D94" w:rsidRPr="00552B09">
        <w:rPr>
          <w:rFonts w:ascii="GHEA Grapalat" w:hAnsi="GHEA Grapalat"/>
        </w:rPr>
        <w:t xml:space="preserve">  </w:t>
      </w:r>
    </w:p>
    <w:p w:rsidR="00552B09" w:rsidRPr="00552B09" w:rsidRDefault="00114214" w:rsidP="00934164">
      <w:pPr>
        <w:spacing w:after="0"/>
        <w:jc w:val="right"/>
        <w:rPr>
          <w:rFonts w:ascii="GHEA Grapalat" w:hAnsi="GHEA Grapalat"/>
          <w:sz w:val="24"/>
          <w:szCs w:val="24"/>
        </w:rPr>
      </w:pPr>
      <w:r w:rsidRPr="00552B09">
        <w:rPr>
          <w:rFonts w:ascii="GHEA Grapalat" w:hAnsi="GHEA Grapalat"/>
          <w:sz w:val="24"/>
          <w:szCs w:val="24"/>
        </w:rPr>
        <w:t xml:space="preserve">                                    </w:t>
      </w:r>
    </w:p>
    <w:p w:rsidR="00552B09" w:rsidRPr="00552B09" w:rsidRDefault="00552B09" w:rsidP="00934164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552B09" w:rsidRPr="00552B09" w:rsidRDefault="00552B09" w:rsidP="00934164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552B09" w:rsidRPr="00552B09" w:rsidRDefault="00552B09" w:rsidP="00934164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552B09" w:rsidRPr="00552B09" w:rsidRDefault="00552B09" w:rsidP="00934164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114214" w:rsidRPr="00552B09" w:rsidRDefault="00114214" w:rsidP="0093416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52B09">
        <w:rPr>
          <w:rFonts w:ascii="GHEA Grapalat" w:hAnsi="GHEA Grapalat"/>
          <w:sz w:val="24"/>
          <w:szCs w:val="24"/>
        </w:rPr>
        <w:t>«</w:t>
      </w:r>
      <w:r w:rsidR="000D4079" w:rsidRPr="00552B09">
        <w:rPr>
          <w:rFonts w:ascii="GHEA Grapalat" w:hAnsi="GHEA Grapalat"/>
          <w:sz w:val="24"/>
          <w:szCs w:val="24"/>
          <w:lang w:val="hy-AM"/>
        </w:rPr>
        <w:t xml:space="preserve"> </w:t>
      </w:r>
      <w:r w:rsidR="00260211">
        <w:rPr>
          <w:rFonts w:ascii="GHEA Grapalat" w:hAnsi="GHEA Grapalat"/>
          <w:sz w:val="24"/>
          <w:szCs w:val="24"/>
        </w:rPr>
        <w:t xml:space="preserve"> </w:t>
      </w:r>
      <w:r w:rsidR="000D4079" w:rsidRPr="00552B0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52B09">
        <w:rPr>
          <w:rFonts w:ascii="GHEA Grapalat" w:hAnsi="GHEA Grapalat"/>
          <w:sz w:val="24"/>
          <w:szCs w:val="24"/>
          <w:u w:val="single"/>
        </w:rPr>
        <w:t xml:space="preserve">»  </w:t>
      </w:r>
      <w:r w:rsidR="000D4079" w:rsidRPr="00552B09">
        <w:rPr>
          <w:rFonts w:ascii="GHEA Grapalat" w:hAnsi="GHEA Grapalat"/>
          <w:sz w:val="24"/>
          <w:szCs w:val="24"/>
          <w:u w:val="single"/>
          <w:lang w:val="hy-AM"/>
        </w:rPr>
        <w:t xml:space="preserve">       </w:t>
      </w:r>
      <w:r w:rsidRPr="00552B09">
        <w:rPr>
          <w:rFonts w:ascii="GHEA Grapalat" w:hAnsi="GHEA Grapalat"/>
          <w:sz w:val="24"/>
          <w:szCs w:val="24"/>
          <w:u w:val="single"/>
        </w:rPr>
        <w:t xml:space="preserve">   </w:t>
      </w:r>
      <w:r w:rsidR="001F31F6" w:rsidRPr="00552B09">
        <w:rPr>
          <w:rFonts w:ascii="GHEA Grapalat" w:hAnsi="GHEA Grapalat"/>
          <w:sz w:val="24"/>
          <w:szCs w:val="24"/>
          <w:lang w:val="ru-RU"/>
        </w:rPr>
        <w:t>...</w:t>
      </w:r>
      <w:r w:rsidR="000D4079" w:rsidRPr="00552B09">
        <w:rPr>
          <w:rFonts w:ascii="Cambria Math" w:hAnsi="Cambria Math" w:cs="Cambria Math"/>
          <w:sz w:val="24"/>
          <w:szCs w:val="24"/>
          <w:lang w:val="hy-AM"/>
        </w:rPr>
        <w:t>․․</w:t>
      </w:r>
      <w:r w:rsidR="001F31F6" w:rsidRPr="00552B09">
        <w:rPr>
          <w:rFonts w:ascii="Cambria Math" w:hAnsi="Cambria Math" w:cs="Cambria Math"/>
          <w:sz w:val="24"/>
          <w:szCs w:val="24"/>
          <w:lang w:val="hy-AM"/>
        </w:rPr>
        <w:t>․․</w:t>
      </w:r>
      <w:r w:rsidR="001F31F6" w:rsidRPr="00552B09">
        <w:rPr>
          <w:rFonts w:ascii="GHEA Grapalat" w:hAnsi="GHEA Grapalat" w:cs="Cambria Math"/>
          <w:sz w:val="24"/>
          <w:szCs w:val="24"/>
          <w:lang w:val="hy-AM"/>
        </w:rPr>
        <w:t xml:space="preserve"> թ</w:t>
      </w:r>
      <w:r w:rsidR="001F31F6" w:rsidRPr="00552B09">
        <w:rPr>
          <w:rFonts w:ascii="Cambria Math" w:hAnsi="Cambria Math" w:cs="Cambria Math"/>
          <w:sz w:val="24"/>
          <w:szCs w:val="24"/>
          <w:lang w:val="hy-AM"/>
        </w:rPr>
        <w:t>․</w:t>
      </w:r>
      <w:r w:rsidR="001F31F6" w:rsidRPr="00552B09">
        <w:rPr>
          <w:rFonts w:ascii="GHEA Grapalat" w:hAnsi="GHEA Grapalat" w:cs="Cambria Math"/>
          <w:sz w:val="24"/>
          <w:szCs w:val="24"/>
          <w:lang w:val="ru-RU"/>
        </w:rPr>
        <w:t xml:space="preserve"> </w:t>
      </w: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360" w:lineRule="auto"/>
        <w:ind w:left="720"/>
        <w:jc w:val="right"/>
        <w:rPr>
          <w:rFonts w:ascii="GHEA Grapalat" w:hAnsi="GHEA Grapalat"/>
          <w:color w:val="000000"/>
          <w:sz w:val="24"/>
          <w:szCs w:val="24"/>
        </w:rPr>
      </w:pP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360" w:lineRule="auto"/>
        <w:ind w:left="720"/>
        <w:jc w:val="right"/>
        <w:rPr>
          <w:rFonts w:ascii="GHEA Grapalat" w:hAnsi="GHEA Grapalat"/>
          <w:color w:val="000000"/>
        </w:rPr>
      </w:pPr>
      <w:r w:rsidRPr="00552B09">
        <w:rPr>
          <w:rFonts w:ascii="GHEA Grapalat" w:hAnsi="GHEA Grapalat"/>
          <w:color w:val="000000"/>
        </w:rPr>
        <w:t xml:space="preserve"> “</w:t>
      </w:r>
      <w:r w:rsidRPr="00552B09">
        <w:rPr>
          <w:rFonts w:ascii="GHEA Grapalat" w:hAnsi="GHEA Grapalat"/>
          <w:color w:val="000000"/>
          <w:lang w:val="hy-AM"/>
        </w:rPr>
        <w:t>Հայաստանի Գենետիկ Անասնաբույծների ասոցիացիա</w:t>
      </w:r>
      <w:r w:rsidRPr="00552B09">
        <w:rPr>
          <w:rFonts w:ascii="GHEA Grapalat" w:hAnsi="GHEA Grapalat"/>
          <w:color w:val="000000"/>
        </w:rPr>
        <w:t>”</w:t>
      </w: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360" w:lineRule="auto"/>
        <w:ind w:left="720"/>
        <w:jc w:val="right"/>
        <w:rPr>
          <w:rFonts w:ascii="GHEA Grapalat" w:hAnsi="GHEA Grapalat"/>
          <w:color w:val="000000"/>
        </w:rPr>
      </w:pPr>
      <w:r w:rsidRPr="00552B09">
        <w:rPr>
          <w:rFonts w:ascii="GHEA Grapalat" w:hAnsi="GHEA Grapalat"/>
          <w:color w:val="000000"/>
        </w:rPr>
        <w:t xml:space="preserve"> հասարակական կազմակերպության նախագահ՝</w:t>
      </w: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360" w:lineRule="auto"/>
        <w:ind w:left="720"/>
        <w:jc w:val="right"/>
        <w:rPr>
          <w:rFonts w:ascii="GHEA Grapalat" w:hAnsi="GHEA Grapalat"/>
          <w:b/>
          <w:color w:val="000000"/>
          <w:lang w:val="hy-AM"/>
        </w:rPr>
      </w:pPr>
      <w:r w:rsidRPr="00552B09">
        <w:rPr>
          <w:rFonts w:ascii="GHEA Grapalat" w:hAnsi="GHEA Grapalat"/>
          <w:color w:val="000000"/>
          <w:lang w:val="hy-AM"/>
        </w:rPr>
        <w:t>Դ</w:t>
      </w:r>
      <w:r w:rsidR="00260211">
        <w:rPr>
          <w:rFonts w:ascii="GHEA Grapalat" w:hAnsi="GHEA Grapalat"/>
          <w:color w:val="000000"/>
          <w:lang w:val="hy-AM"/>
        </w:rPr>
        <w:t>ավիթ</w:t>
      </w:r>
      <w:r w:rsidRPr="00552B09">
        <w:rPr>
          <w:rFonts w:ascii="GHEA Grapalat" w:hAnsi="GHEA Grapalat"/>
          <w:color w:val="000000"/>
        </w:rPr>
        <w:t xml:space="preserve"> </w:t>
      </w:r>
      <w:r w:rsidRPr="00552B09">
        <w:rPr>
          <w:rFonts w:ascii="GHEA Grapalat" w:hAnsi="GHEA Grapalat"/>
          <w:color w:val="000000"/>
          <w:lang w:val="hy-AM"/>
        </w:rPr>
        <w:t>Նավասարդյանին</w:t>
      </w: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552B09">
        <w:rPr>
          <w:rFonts w:ascii="GHEA Grapalat" w:hAnsi="GHEA Grapalat"/>
          <w:b/>
          <w:color w:val="000000"/>
          <w:sz w:val="24"/>
          <w:szCs w:val="24"/>
          <w:lang w:val="hy-AM"/>
        </w:rPr>
        <w:t>Դիմում</w:t>
      </w:r>
    </w:p>
    <w:p w:rsidR="000D4079" w:rsidRPr="00552B09" w:rsidRDefault="000D4079" w:rsidP="000D407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552B09">
        <w:rPr>
          <w:rFonts w:ascii="GHEA Grapalat" w:hAnsi="GHEA Grapalat"/>
          <w:color w:val="000000"/>
          <w:sz w:val="24"/>
          <w:szCs w:val="24"/>
          <w:lang w:val="hy-AM"/>
        </w:rPr>
        <w:t xml:space="preserve"> “Հայաստանի Գենետիկ Անասնաբույծների ասոցիացիա” ՀԿ անդամակցության համար</w:t>
      </w: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0D4079" w:rsidRDefault="000D4079" w:rsidP="000D4079">
      <w:pPr>
        <w:widowControl w:val="0"/>
        <w:autoSpaceDE w:val="0"/>
        <w:autoSpaceDN w:val="0"/>
        <w:adjustRightInd w:val="0"/>
        <w:spacing w:after="0" w:line="360" w:lineRule="auto"/>
        <w:ind w:left="720" w:firstLine="84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52B09" w:rsidRPr="00552B09" w:rsidRDefault="00552B09" w:rsidP="000D4079">
      <w:pPr>
        <w:widowControl w:val="0"/>
        <w:autoSpaceDE w:val="0"/>
        <w:autoSpaceDN w:val="0"/>
        <w:adjustRightInd w:val="0"/>
        <w:spacing w:after="0" w:line="360" w:lineRule="auto"/>
        <w:ind w:left="720" w:firstLine="840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B0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րգելի </w:t>
      </w:r>
      <w:r w:rsidR="00552B09">
        <w:rPr>
          <w:rFonts w:ascii="GHEA Grapalat" w:hAnsi="GHEA Grapalat"/>
          <w:b/>
          <w:color w:val="000000"/>
          <w:sz w:val="24"/>
          <w:szCs w:val="24"/>
          <w:lang w:val="hy-AM"/>
        </w:rPr>
        <w:t>Դավիթ</w:t>
      </w:r>
      <w:r w:rsidRPr="00552B0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Նավասարդյան</w:t>
      </w:r>
      <w:r w:rsidRPr="00552B09">
        <w:rPr>
          <w:rFonts w:ascii="GHEA Grapalat" w:hAnsi="GHEA Grapalat"/>
          <w:color w:val="000000"/>
          <w:sz w:val="24"/>
          <w:szCs w:val="24"/>
          <w:lang w:val="hy-AM"/>
        </w:rPr>
        <w:t>,</w:t>
      </w:r>
      <w:bookmarkStart w:id="0" w:name="_GoBack"/>
      <w:bookmarkEnd w:id="0"/>
    </w:p>
    <w:p w:rsidR="000D4079" w:rsidRPr="00552B09" w:rsidRDefault="000D4079" w:rsidP="000D40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52B09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ով մտադրությունս եմ հայտնում անդամակցելու " Հայաստանի Գենետիկ Անասնաբույծների ասոցիացիա" հասարակական կազմակերպությանը: </w:t>
      </w:r>
    </w:p>
    <w:p w:rsidR="00552B09" w:rsidRDefault="00552B09" w:rsidP="00427EEC">
      <w:pPr>
        <w:rPr>
          <w:rFonts w:ascii="GHEA Grapalat" w:hAnsi="GHEA Grapalat"/>
          <w:b/>
          <w:lang w:val="hy-AM"/>
        </w:rPr>
      </w:pPr>
    </w:p>
    <w:p w:rsidR="00BA11F3" w:rsidRPr="00552B09" w:rsidRDefault="00BA11F3" w:rsidP="00427EEC">
      <w:pPr>
        <w:rPr>
          <w:rFonts w:ascii="GHEA Grapalat" w:hAnsi="GHEA Grapalat"/>
          <w:b/>
          <w:lang w:val="hy-AM"/>
        </w:rPr>
      </w:pPr>
      <w:r w:rsidRPr="00552B09">
        <w:rPr>
          <w:rFonts w:ascii="GHEA Grapalat" w:hAnsi="GHEA Grapalat"/>
          <w:b/>
          <w:lang w:val="hy-AM"/>
        </w:rPr>
        <w:t>Անհատական տվյալներ</w:t>
      </w:r>
    </w:p>
    <w:p w:rsidR="00552B09" w:rsidRDefault="00552B09" w:rsidP="00BA11F3">
      <w:pPr>
        <w:spacing w:line="360" w:lineRule="auto"/>
        <w:rPr>
          <w:rFonts w:ascii="GHEA Grapalat" w:hAnsi="GHEA Grapalat"/>
          <w:lang w:val="hy-AM"/>
        </w:rPr>
      </w:pPr>
    </w:p>
    <w:p w:rsidR="00BA11F3" w:rsidRPr="00552B09" w:rsidRDefault="00427EEC" w:rsidP="00BA11F3">
      <w:pPr>
        <w:spacing w:line="360" w:lineRule="auto"/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Անուն, Ազգանուն՝ _____________________________________________</w:t>
      </w:r>
      <w:r w:rsidRPr="00552B09">
        <w:rPr>
          <w:rFonts w:ascii="GHEA Grapalat" w:hAnsi="GHEA Grapalat"/>
          <w:lang w:val="hy-AM"/>
        </w:rPr>
        <w:br/>
        <w:t>Ծննդյան ամսաթիվ՝ ____ / ____ / _______</w:t>
      </w:r>
      <w:r w:rsidRPr="00552B09">
        <w:rPr>
          <w:rFonts w:ascii="GHEA Grapalat" w:hAnsi="GHEA Grapalat"/>
          <w:lang w:val="hy-AM"/>
        </w:rPr>
        <w:br/>
        <w:t>Բնակության Հասցե՝ _____________________________________________________</w:t>
      </w:r>
    </w:p>
    <w:p w:rsidR="00552B09" w:rsidRDefault="00BA11F3" w:rsidP="00BA11F3">
      <w:pPr>
        <w:spacing w:line="360" w:lineRule="auto"/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Գործունեության Հասցե՝ _____________________________________________________</w:t>
      </w:r>
      <w:r w:rsidR="00427EEC" w:rsidRPr="00552B09">
        <w:rPr>
          <w:rFonts w:ascii="GHEA Grapalat" w:hAnsi="GHEA Grapalat"/>
          <w:lang w:val="hy-AM"/>
        </w:rPr>
        <w:br/>
        <w:t>Հեռախոսահամար՝ _____________________________________________</w:t>
      </w:r>
      <w:r w:rsidR="00427EEC" w:rsidRPr="00552B09">
        <w:rPr>
          <w:rFonts w:ascii="GHEA Grapalat" w:hAnsi="GHEA Grapalat"/>
          <w:lang w:val="hy-AM"/>
        </w:rPr>
        <w:br/>
        <w:t>Էլ. փոստ՝ _________________________________________________</w:t>
      </w:r>
      <w:r w:rsidR="00427EEC" w:rsidRPr="00552B09">
        <w:rPr>
          <w:rFonts w:ascii="GHEA Grapalat" w:hAnsi="GHEA Grapalat"/>
          <w:lang w:val="hy-AM"/>
        </w:rPr>
        <w:br/>
      </w:r>
    </w:p>
    <w:p w:rsidR="00BA11F3" w:rsidRPr="00552B09" w:rsidRDefault="00BA11F3" w:rsidP="00BA11F3">
      <w:pPr>
        <w:spacing w:line="360" w:lineRule="auto"/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lastRenderedPageBreak/>
        <w:t>Իրավաբանական անձ կամ անհատ ձեռնարկատեր լինելու դեպքում</w:t>
      </w:r>
    </w:p>
    <w:p w:rsidR="00BA11F3" w:rsidRPr="00552B09" w:rsidRDefault="00BA11F3" w:rsidP="00BA11F3">
      <w:pPr>
        <w:spacing w:line="360" w:lineRule="auto"/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ՀՎՀՀ________________________</w:t>
      </w:r>
    </w:p>
    <w:p w:rsidR="00552B09" w:rsidRDefault="00BA11F3" w:rsidP="00BA11F3">
      <w:pPr>
        <w:spacing w:line="360" w:lineRule="auto"/>
        <w:rPr>
          <w:rFonts w:ascii="GHEA Grapalat" w:hAnsi="GHEA Grapalat"/>
          <w:b/>
          <w:lang w:val="hy-AM"/>
        </w:rPr>
      </w:pPr>
      <w:r w:rsidRPr="00552B09">
        <w:rPr>
          <w:rFonts w:ascii="GHEA Grapalat" w:hAnsi="GHEA Grapalat"/>
          <w:lang w:val="hy-AM"/>
        </w:rPr>
        <w:t>Հիմնադրման տարեթիվ</w:t>
      </w:r>
      <w:r w:rsidR="00552B09">
        <w:rPr>
          <w:rFonts w:ascii="GHEA Grapalat" w:hAnsi="GHEA Grapalat"/>
          <w:lang w:val="hy-AM"/>
        </w:rPr>
        <w:t>__________________</w:t>
      </w:r>
    </w:p>
    <w:p w:rsidR="00427EEC" w:rsidRPr="00552B09" w:rsidRDefault="00427EEC" w:rsidP="00BA11F3">
      <w:pPr>
        <w:spacing w:line="360" w:lineRule="auto"/>
        <w:rPr>
          <w:rFonts w:ascii="GHEA Grapalat" w:hAnsi="GHEA Grapalat"/>
          <w:b/>
          <w:lang w:val="hy-AM"/>
        </w:rPr>
      </w:pPr>
      <w:r w:rsidRPr="00552B09">
        <w:rPr>
          <w:rFonts w:ascii="GHEA Grapalat" w:hAnsi="GHEA Grapalat"/>
          <w:b/>
          <w:lang w:val="hy-AM"/>
        </w:rPr>
        <w:t>Գործունեության բնույթը (նշեք համապատասխան տարբերակը):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28" style="position:absolute;margin-left:-8.15pt;margin-top:2.85pt;width:7.15pt;height:7.15pt;z-index:251669504"/>
        </w:pict>
      </w:r>
      <w:r w:rsidR="00427EEC" w:rsidRPr="00552B09">
        <w:rPr>
          <w:rFonts w:ascii="GHEA Grapalat" w:hAnsi="GHEA Grapalat"/>
          <w:sz w:val="24"/>
          <w:lang w:val="hy-AM"/>
        </w:rPr>
        <w:t xml:space="preserve"> Անասնաբույժ/Արհեստական սերմնվորող</w:t>
      </w:r>
    </w:p>
    <w:p w:rsidR="00427EEC" w:rsidRPr="00552B09" w:rsidRDefault="007640C7" w:rsidP="00427EEC">
      <w:pPr>
        <w:pStyle w:val="NormalWeb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>
          <v:rect id="_x0000_s1029" style="position:absolute;margin-left:-8.15pt;margin-top:7.2pt;width:7.15pt;height:7.15pt;z-index:251670528"/>
        </w:pict>
      </w:r>
      <w:r w:rsidR="00427EEC" w:rsidRPr="00552B09">
        <w:rPr>
          <w:rFonts w:ascii="GHEA Grapalat" w:hAnsi="GHEA Grapalat"/>
          <w:lang w:val="hy-AM"/>
        </w:rPr>
        <w:t xml:space="preserve"> Կաթնային / մսային անասնաբուծություն</w:t>
      </w:r>
    </w:p>
    <w:p w:rsidR="00427EEC" w:rsidRPr="00552B09" w:rsidRDefault="007640C7" w:rsidP="00427EEC">
      <w:pPr>
        <w:pStyle w:val="NormalWeb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>
          <v:rect id="_x0000_s1030" style="position:absolute;margin-left:-8.15pt;margin-top:4.2pt;width:7.15pt;height:7.15pt;z-index:251671552"/>
        </w:pict>
      </w:r>
      <w:r w:rsidR="00427EEC" w:rsidRPr="00552B09">
        <w:rPr>
          <w:rFonts w:ascii="GHEA Grapalat" w:hAnsi="GHEA Grapalat"/>
          <w:lang w:val="hy-AM"/>
        </w:rPr>
        <w:t xml:space="preserve"> Տոհմային անասնաբուծությամբ զբաղվող ֆերմեր</w:t>
      </w:r>
    </w:p>
    <w:p w:rsidR="00427EEC" w:rsidRPr="00552B09" w:rsidRDefault="007640C7" w:rsidP="00427EEC">
      <w:pPr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31" style="position:absolute;margin-left:-8.15pt;margin-top:4.35pt;width:7.15pt;height:7.15pt;z-index:251672576"/>
        </w:pict>
      </w:r>
      <w:r w:rsidR="00BA11F3" w:rsidRPr="00552B09">
        <w:rPr>
          <w:rFonts w:ascii="GHEA Grapalat" w:hAnsi="GHEA Grapalat"/>
          <w:sz w:val="24"/>
          <w:lang w:val="hy-AM"/>
        </w:rPr>
        <w:t xml:space="preserve"> </w:t>
      </w:r>
      <w:r w:rsidR="00427EEC" w:rsidRPr="00552B09">
        <w:rPr>
          <w:rFonts w:ascii="GHEA Grapalat" w:hAnsi="GHEA Grapalat"/>
          <w:sz w:val="24"/>
          <w:lang w:val="hy-AM"/>
        </w:rPr>
        <w:t>Հետազոտող/դասախոս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35" style="position:absolute;margin-left:-8.15pt;margin-top:3.45pt;width:7.15pt;height:7.15pt;z-index:251675648"/>
        </w:pict>
      </w:r>
      <w:r w:rsidR="00427EEC" w:rsidRPr="00552B09">
        <w:rPr>
          <w:rFonts w:ascii="GHEA Grapalat" w:hAnsi="GHEA Grapalat"/>
          <w:sz w:val="24"/>
          <w:lang w:val="hy-AM"/>
        </w:rPr>
        <w:t xml:space="preserve"> </w:t>
      </w:r>
      <w:r w:rsidR="00427EEC" w:rsidRPr="00552B09">
        <w:rPr>
          <w:rFonts w:ascii="GHEA Grapalat" w:hAnsi="GHEA Grapalat"/>
          <w:lang w:val="hy-AM"/>
        </w:rPr>
        <w:t>Ուսանող</w:t>
      </w:r>
      <w:r w:rsidR="00BC24C6" w:rsidRPr="00552B09">
        <w:rPr>
          <w:rFonts w:ascii="GHEA Grapalat" w:hAnsi="GHEA Grapalat"/>
          <w:lang w:val="hy-AM"/>
        </w:rPr>
        <w:t xml:space="preserve"> 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sz w:val="24"/>
          <w:lang w:val="hy-AM"/>
        </w:rPr>
        <w:t>Այլ՝ ___________________________</w:t>
      </w:r>
    </w:p>
    <w:p w:rsidR="00427EEC" w:rsidRPr="00552B09" w:rsidRDefault="00427EEC" w:rsidP="00427EEC">
      <w:pPr>
        <w:rPr>
          <w:rFonts w:ascii="GHEA Grapalat" w:hAnsi="GHEA Grapalat"/>
          <w:b/>
          <w:lang w:val="hy-AM"/>
        </w:rPr>
      </w:pPr>
      <w:r w:rsidRPr="00552B09">
        <w:rPr>
          <w:rFonts w:ascii="GHEA Grapalat" w:hAnsi="GHEA Grapalat"/>
          <w:b/>
          <w:lang w:val="hy-AM"/>
        </w:rPr>
        <w:t>Եթե ֆերմեր եք, նշեք՝ ինչ եք բուծում (նշեք համապատասխանները):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36" style="position:absolute;margin-left:-8.15pt;margin-top:3.65pt;width:7.15pt;height:7.15pt;z-index:251676672"/>
        </w:pict>
      </w:r>
      <w:r w:rsidR="00427EEC" w:rsidRPr="00552B09">
        <w:rPr>
          <w:rFonts w:ascii="GHEA Grapalat" w:hAnsi="GHEA Grapalat"/>
          <w:sz w:val="24"/>
          <w:lang w:val="hy-AM"/>
        </w:rPr>
        <w:t xml:space="preserve"> Տավար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37" style="position:absolute;margin-left:-8.15pt;margin-top:2.5pt;width:7.15pt;height:7.15pt;z-index:251677696"/>
        </w:pict>
      </w:r>
      <w:r w:rsidR="00427EEC" w:rsidRPr="00552B09">
        <w:rPr>
          <w:rFonts w:ascii="GHEA Grapalat" w:hAnsi="GHEA Grapalat"/>
          <w:sz w:val="24"/>
          <w:lang w:val="hy-AM"/>
        </w:rPr>
        <w:t>Ոչխար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38" style="position:absolute;margin-left:-8.15pt;margin-top:4.35pt;width:7.15pt;height:7.15pt;z-index:251678720"/>
        </w:pict>
      </w:r>
      <w:r w:rsidR="00427EEC" w:rsidRPr="00552B09">
        <w:rPr>
          <w:rFonts w:ascii="GHEA Grapalat" w:hAnsi="GHEA Grapalat"/>
          <w:sz w:val="24"/>
          <w:lang w:val="hy-AM"/>
        </w:rPr>
        <w:t>Այծ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39" style="position:absolute;margin-left:-8.15pt;margin-top:2.6pt;width:7.15pt;height:7.15pt;z-index:251679744"/>
        </w:pict>
      </w:r>
      <w:r w:rsidR="00427EEC" w:rsidRPr="00552B09">
        <w:rPr>
          <w:rFonts w:ascii="GHEA Grapalat" w:hAnsi="GHEA Grapalat"/>
          <w:sz w:val="24"/>
          <w:lang w:val="hy-AM"/>
        </w:rPr>
        <w:t xml:space="preserve"> Խոզ</w:t>
      </w:r>
    </w:p>
    <w:p w:rsidR="00427EEC" w:rsidRPr="00552B09" w:rsidRDefault="00427EEC" w:rsidP="00427EEC">
      <w:pPr>
        <w:rPr>
          <w:rFonts w:ascii="GHEA Grapalat" w:hAnsi="GHEA Grapalat"/>
          <w:b/>
          <w:lang w:val="hy-AM"/>
        </w:rPr>
      </w:pPr>
      <w:r w:rsidRPr="00552B09">
        <w:rPr>
          <w:rFonts w:ascii="GHEA Grapalat" w:hAnsi="GHEA Grapalat"/>
          <w:b/>
          <w:lang w:val="hy-AM"/>
        </w:rPr>
        <w:t xml:space="preserve">Յուրաքանչյուր տեսակի </w:t>
      </w:r>
      <w:r w:rsidR="00552EBE" w:rsidRPr="00552B09">
        <w:rPr>
          <w:rFonts w:ascii="GHEA Grapalat" w:hAnsi="GHEA Grapalat"/>
          <w:b/>
          <w:lang w:val="hy-AM"/>
        </w:rPr>
        <w:t>քանակ</w:t>
      </w:r>
      <w:r w:rsidRPr="00552B09">
        <w:rPr>
          <w:rFonts w:ascii="GHEA Grapalat" w:hAnsi="GHEA Grapalat"/>
          <w:b/>
          <w:lang w:val="hy-AM"/>
        </w:rPr>
        <w:t>՝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Տավար՝ ___________________ գլուխ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Ոչխար՝ ___________________ գլուխ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Այծ՝ _____________________ գլուխ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Խոզ՝ _____________________ գլուխ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</w:p>
    <w:p w:rsidR="00427EEC" w:rsidRPr="00552B09" w:rsidRDefault="00427EEC" w:rsidP="00427EEC">
      <w:pPr>
        <w:rPr>
          <w:rFonts w:ascii="GHEA Grapalat" w:hAnsi="GHEA Grapalat"/>
          <w:b/>
          <w:lang w:val="hy-AM"/>
        </w:rPr>
      </w:pPr>
      <w:r w:rsidRPr="00552B09">
        <w:rPr>
          <w:rFonts w:ascii="GHEA Grapalat" w:hAnsi="GHEA Grapalat"/>
          <w:b/>
          <w:lang w:val="hy-AM"/>
        </w:rPr>
        <w:t>Եթե Տավարաբուծությամբ եք զբաղվում, նշե</w:t>
      </w:r>
      <w:r w:rsidR="002022FB" w:rsidRPr="00552B09">
        <w:rPr>
          <w:rFonts w:ascii="GHEA Grapalat" w:hAnsi="GHEA Grapalat"/>
          <w:b/>
          <w:lang w:val="hy-AM"/>
        </w:rPr>
        <w:t>լ</w:t>
      </w:r>
    </w:p>
    <w:p w:rsidR="00427EEC" w:rsidRPr="00552B09" w:rsidRDefault="00427EEC" w:rsidP="00BC24C6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ցեղ</w:t>
      </w:r>
      <w:r w:rsidR="00BC24C6" w:rsidRPr="00552B09">
        <w:rPr>
          <w:rFonts w:ascii="GHEA Grapalat" w:hAnsi="GHEA Grapalat"/>
          <w:lang w:val="hy-AM"/>
        </w:rPr>
        <w:t xml:space="preserve"> ___________________</w:t>
      </w:r>
    </w:p>
    <w:p w:rsidR="00427EEC" w:rsidRPr="00552B09" w:rsidRDefault="007640C7" w:rsidP="00BC24C6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>
          <v:rect id="_x0000_s1040" style="position:absolute;margin-left:.55pt;margin-top:4.55pt;width:7.15pt;height:7.15pt;z-index:251680768"/>
        </w:pict>
      </w:r>
      <w:r w:rsidR="00BC24C6" w:rsidRPr="00552B09">
        <w:rPr>
          <w:rFonts w:ascii="GHEA Grapalat" w:hAnsi="GHEA Grapalat"/>
          <w:lang w:val="hy-AM"/>
        </w:rPr>
        <w:t xml:space="preserve">     </w:t>
      </w:r>
      <w:r w:rsidR="00427EEC" w:rsidRPr="00552B09">
        <w:rPr>
          <w:rFonts w:ascii="GHEA Grapalat" w:hAnsi="GHEA Grapalat"/>
          <w:lang w:val="hy-AM"/>
        </w:rPr>
        <w:t>Մաքրացեղ</w:t>
      </w:r>
    </w:p>
    <w:p w:rsidR="00427EEC" w:rsidRPr="00552B09" w:rsidRDefault="007640C7" w:rsidP="00BC24C6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>
          <v:rect id="_x0000_s1041" style="position:absolute;margin-left:.55pt;margin-top:4.2pt;width:7.15pt;height:7.15pt;z-index:251681792"/>
        </w:pict>
      </w:r>
      <w:r w:rsidR="00BC24C6" w:rsidRPr="00552B09">
        <w:rPr>
          <w:rFonts w:ascii="GHEA Grapalat" w:hAnsi="GHEA Grapalat"/>
          <w:lang w:val="hy-AM"/>
        </w:rPr>
        <w:t xml:space="preserve">    </w:t>
      </w:r>
      <w:r w:rsidR="00427EEC" w:rsidRPr="00552B09">
        <w:rPr>
          <w:rFonts w:ascii="GHEA Grapalat" w:hAnsi="GHEA Grapalat"/>
          <w:lang w:val="hy-AM"/>
        </w:rPr>
        <w:t>Խառանացեղ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</w:rPr>
        <w:pict>
          <v:rect id="_x0000_s1042" style="position:absolute;margin-left:.45pt;margin-top:2.6pt;width:7.15pt;height:7.15pt;z-index:251682816"/>
        </w:pict>
      </w:r>
      <w:r w:rsidR="00BC24C6" w:rsidRPr="00552B09">
        <w:rPr>
          <w:rFonts w:ascii="GHEA Grapalat" w:hAnsi="GHEA Grapalat"/>
          <w:lang w:val="hy-AM"/>
        </w:rPr>
        <w:t xml:space="preserve">    </w:t>
      </w:r>
      <w:r w:rsidR="00427EEC" w:rsidRPr="00552B09">
        <w:rPr>
          <w:rFonts w:ascii="GHEA Grapalat" w:hAnsi="GHEA Grapalat"/>
          <w:lang w:val="hy-AM"/>
        </w:rPr>
        <w:t>Ներկրված</w:t>
      </w:r>
    </w:p>
    <w:p w:rsidR="00552B09" w:rsidRPr="00552B09" w:rsidRDefault="00552B09" w:rsidP="00427EEC">
      <w:pPr>
        <w:rPr>
          <w:rFonts w:ascii="GHEA Grapalat" w:hAnsi="GHEA Grapalat"/>
          <w:lang w:val="hy-AM"/>
        </w:rPr>
      </w:pP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Եթե խոզաբուծությամբ կամ տավարաբուծությամբ եք զբաղվում Արհեստական սերմնավորում իրականացնում եք՞ (նշեք համապատասխան տարբերակը):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43" style="position:absolute;margin-left:-8.15pt;margin-top:2.85pt;width:7.15pt;height:7.15pt;z-index:251683840"/>
        </w:pict>
      </w:r>
      <w:r w:rsidR="00427EEC" w:rsidRPr="00552B09">
        <w:rPr>
          <w:rFonts w:ascii="GHEA Grapalat" w:hAnsi="GHEA Grapalat"/>
          <w:sz w:val="24"/>
          <w:lang w:val="hy-AM"/>
        </w:rPr>
        <w:t xml:space="preserve"> Այո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44" style="position:absolute;margin-left:-8.15pt;margin-top:4.85pt;width:7.15pt;height:7.15pt;z-index:251684864"/>
        </w:pict>
      </w:r>
      <w:r w:rsidR="00427EEC" w:rsidRPr="00552B09">
        <w:rPr>
          <w:rFonts w:ascii="GHEA Grapalat" w:hAnsi="GHEA Grapalat"/>
          <w:sz w:val="24"/>
          <w:lang w:val="hy-AM"/>
        </w:rPr>
        <w:t xml:space="preserve"> Ոչ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Անդամակցելու նպատակ (նշեք համապատասխան տարբերակը):</w:t>
      </w:r>
    </w:p>
    <w:p w:rsidR="00BC24C6" w:rsidRPr="00552B09" w:rsidRDefault="007640C7" w:rsidP="00BC24C6">
      <w:pPr>
        <w:spacing w:after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46" style="position:absolute;margin-left:-8.15pt;margin-top:22.3pt;width:7.15pt;height:7.15pt;z-index:251686912"/>
        </w:pict>
      </w:r>
      <w:r>
        <w:rPr>
          <w:rFonts w:ascii="GHEA Grapalat" w:hAnsi="GHEA Grapalat"/>
          <w:noProof/>
          <w:sz w:val="24"/>
        </w:rPr>
        <w:pict>
          <v:rect id="_x0000_s1045" style="position:absolute;margin-left:-8.15pt;margin-top:4.65pt;width:7.15pt;height:7.15pt;z-index:251685888"/>
        </w:pict>
      </w:r>
      <w:r w:rsidR="00BC24C6" w:rsidRPr="00552B09">
        <w:rPr>
          <w:rFonts w:ascii="GHEA Grapalat" w:hAnsi="GHEA Grapalat"/>
          <w:sz w:val="24"/>
          <w:lang w:val="hy-AM"/>
        </w:rPr>
        <w:t xml:space="preserve"> </w:t>
      </w:r>
      <w:r w:rsidR="00427EEC" w:rsidRPr="00552B09">
        <w:rPr>
          <w:rFonts w:ascii="GHEA Grapalat" w:hAnsi="GHEA Grapalat"/>
          <w:sz w:val="24"/>
          <w:lang w:val="hy-AM"/>
        </w:rPr>
        <w:t>Անասնաբուծության ոլորտում նոր գիտելիքներ ձեռք բերելու համար</w:t>
      </w:r>
      <w:r w:rsidR="00BC24C6" w:rsidRPr="00552B09">
        <w:rPr>
          <w:rFonts w:ascii="GHEA Grapalat" w:hAnsi="GHEA Grapalat"/>
          <w:sz w:val="24"/>
          <w:lang w:val="hy-AM"/>
        </w:rPr>
        <w:t xml:space="preserve">                                                   </w:t>
      </w:r>
      <w:r w:rsidR="00427EEC" w:rsidRPr="00552B09">
        <w:rPr>
          <w:rFonts w:ascii="GHEA Grapalat" w:hAnsi="GHEA Grapalat"/>
          <w:sz w:val="24"/>
          <w:lang w:val="hy-AM"/>
        </w:rPr>
        <w:t>Նոր մասնագիտական կապեր հաստատելու համար</w:t>
      </w:r>
    </w:p>
    <w:p w:rsidR="001F31F6" w:rsidRPr="00552B09" w:rsidRDefault="007640C7" w:rsidP="00BC24C6">
      <w:pPr>
        <w:spacing w:after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51" style="position:absolute;margin-left:-7.7pt;margin-top:18.6pt;width:7.15pt;height:7.15pt;z-index:251692032"/>
        </w:pict>
      </w:r>
      <w:r>
        <w:rPr>
          <w:rFonts w:ascii="GHEA Grapalat" w:hAnsi="GHEA Grapalat"/>
          <w:noProof/>
          <w:sz w:val="24"/>
        </w:rPr>
        <w:pict>
          <v:rect id="_x0000_s1047" style="position:absolute;margin-left:-7.7pt;margin-top:3.8pt;width:7.15pt;height:7.15pt;z-index:251687936"/>
        </w:pict>
      </w:r>
      <w:r w:rsidR="00BC24C6" w:rsidRPr="00552B09">
        <w:rPr>
          <w:rFonts w:ascii="GHEA Grapalat" w:hAnsi="GHEA Grapalat"/>
          <w:sz w:val="24"/>
          <w:lang w:val="hy-AM"/>
        </w:rPr>
        <w:t xml:space="preserve"> Տոհմային սերտիֆիկատի ստացում</w:t>
      </w:r>
    </w:p>
    <w:p w:rsidR="001F31F6" w:rsidRPr="00552B09" w:rsidRDefault="001F31F6" w:rsidP="00BC24C6">
      <w:pPr>
        <w:spacing w:after="0"/>
        <w:rPr>
          <w:rFonts w:ascii="GHEA Grapalat" w:hAnsi="GHEA Grapalat"/>
          <w:sz w:val="24"/>
          <w:lang w:val="hy-AM"/>
        </w:rPr>
      </w:pPr>
      <w:r w:rsidRPr="00552B09">
        <w:rPr>
          <w:rFonts w:ascii="GHEA Grapalat" w:hAnsi="GHEA Grapalat"/>
          <w:sz w:val="24"/>
          <w:lang w:val="hy-AM"/>
        </w:rPr>
        <w:t xml:space="preserve"> Ֆերմային կառավարման և տոհմային աշխատանքի ծրագրից օգտվելու </w:t>
      </w:r>
    </w:p>
    <w:p w:rsidR="00427EEC" w:rsidRPr="00552B09" w:rsidRDefault="007640C7" w:rsidP="00427EEC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z w:val="24"/>
        </w:rPr>
        <w:pict>
          <v:rect id="_x0000_s1048" style="position:absolute;margin-left:-4.9pt;margin-top:2.2pt;width:7.15pt;height:7.15pt;z-index:251688960"/>
        </w:pict>
      </w:r>
      <w:r w:rsidR="00BC24C6" w:rsidRPr="00552B09">
        <w:rPr>
          <w:rFonts w:ascii="GHEA Grapalat" w:hAnsi="GHEA Grapalat"/>
          <w:sz w:val="24"/>
          <w:lang w:val="hy-AM"/>
        </w:rPr>
        <w:t xml:space="preserve"> </w:t>
      </w:r>
      <w:r w:rsidR="00427EEC" w:rsidRPr="00552B09">
        <w:rPr>
          <w:rFonts w:ascii="GHEA Grapalat" w:hAnsi="GHEA Grapalat"/>
          <w:sz w:val="24"/>
          <w:lang w:val="hy-AM"/>
        </w:rPr>
        <w:t>Ասոցիացիայի ծրագրերում ակտիվ ներգրավվելու համար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sz w:val="24"/>
          <w:lang w:val="hy-AM"/>
        </w:rPr>
        <w:t xml:space="preserve"> Այլ՝ ___________________________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</w:p>
    <w:p w:rsidR="00427EEC" w:rsidRPr="00552B09" w:rsidRDefault="007640C7" w:rsidP="00427EEC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w:pict>
          <v:rect id="_x0000_s1049" style="position:absolute;margin-left:-8.15pt;margin-top:33.7pt;width:7.15pt;height:7.15pt;z-index:251689984"/>
        </w:pict>
      </w:r>
      <w:r w:rsidR="00427EEC" w:rsidRPr="00552B0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պես անդամ, պատրաստ ե</w:t>
      </w:r>
      <w:r w:rsidR="001F31F6" w:rsidRPr="00552B0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</w:t>
      </w:r>
      <w:r w:rsidR="00427EEC" w:rsidRPr="00552B0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՝</w:t>
      </w:r>
      <w:r w:rsidR="00427EEC" w:rsidRPr="00552B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27EEC" w:rsidRPr="00552B09" w:rsidRDefault="00427EEC" w:rsidP="00BC24C6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B09">
        <w:rPr>
          <w:rFonts w:ascii="GHEA Grapalat" w:eastAsia="Times New Roman" w:hAnsi="GHEA Grapalat" w:cs="Times New Roman"/>
          <w:sz w:val="24"/>
          <w:szCs w:val="24"/>
          <w:lang w:val="hy-AM"/>
        </w:rPr>
        <w:t>Մասնակցել հավաքներին և քննարկումներին</w:t>
      </w:r>
    </w:p>
    <w:p w:rsidR="00427EEC" w:rsidRPr="00552B09" w:rsidRDefault="007640C7" w:rsidP="00BC24C6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w:pict>
          <v:rect id="_x0000_s1050" style="position:absolute;margin-left:-8.15pt;margin-top:2.9pt;width:7.15pt;height:7.15pt;z-index:251691008"/>
        </w:pict>
      </w:r>
      <w:r w:rsidR="001F31F6" w:rsidRPr="00552B09">
        <w:rPr>
          <w:rFonts w:ascii="GHEA Grapalat" w:eastAsia="Times New Roman" w:hAnsi="GHEA Grapalat" w:cs="Times New Roman"/>
          <w:sz w:val="24"/>
          <w:szCs w:val="24"/>
          <w:lang w:val="hy-AM"/>
        </w:rPr>
        <w:t>Կիսել մ</w:t>
      </w:r>
      <w:r w:rsidR="00427EEC" w:rsidRPr="00552B09">
        <w:rPr>
          <w:rFonts w:ascii="GHEA Grapalat" w:eastAsia="Times New Roman" w:hAnsi="GHEA Grapalat" w:cs="Times New Roman"/>
          <w:sz w:val="24"/>
          <w:szCs w:val="24"/>
          <w:lang w:val="hy-AM"/>
        </w:rPr>
        <w:t>եր փորձը այլ անդամների հետ</w:t>
      </w:r>
    </w:p>
    <w:p w:rsidR="00427EEC" w:rsidRPr="00552B09" w:rsidRDefault="00427EEC" w:rsidP="00BC24C6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27EEC" w:rsidRPr="00552B09" w:rsidRDefault="00427EEC" w:rsidP="00427EEC">
      <w:pPr>
        <w:rPr>
          <w:rFonts w:ascii="GHEA Grapalat" w:hAnsi="GHEA Grapalat"/>
          <w:lang w:val="hy-AM"/>
        </w:rPr>
      </w:pP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Հարգանքով՝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Անուն Ազգանուն՝ _____________________________________________</w:t>
      </w:r>
    </w:p>
    <w:p w:rsidR="00427EEC" w:rsidRPr="00552B09" w:rsidRDefault="00427EEC" w:rsidP="00427EEC">
      <w:pPr>
        <w:rPr>
          <w:rFonts w:ascii="GHEA Grapalat" w:hAnsi="GHEA Grapalat"/>
          <w:lang w:val="hy-AM"/>
        </w:rPr>
      </w:pPr>
      <w:r w:rsidRPr="00552B09">
        <w:rPr>
          <w:rFonts w:ascii="GHEA Grapalat" w:hAnsi="GHEA Grapalat"/>
          <w:lang w:val="hy-AM"/>
        </w:rPr>
        <w:t>Ամսաթիվ՝ ____ / ____ / _______</w:t>
      </w:r>
    </w:p>
    <w:p w:rsidR="000D4079" w:rsidRPr="00552B09" w:rsidRDefault="000D4079" w:rsidP="000D4079">
      <w:pPr>
        <w:jc w:val="both"/>
        <w:rPr>
          <w:rFonts w:ascii="GHEA Grapalat" w:hAnsi="GHEA Grapalat"/>
          <w:lang w:val="hy-AM"/>
        </w:rPr>
      </w:pPr>
    </w:p>
    <w:p w:rsidR="00114214" w:rsidRPr="00552B09" w:rsidRDefault="00114214" w:rsidP="00934164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0D4079" w:rsidRPr="00552B09" w:rsidRDefault="000D4079" w:rsidP="000D4079">
      <w:pPr>
        <w:spacing w:after="0" w:line="240" w:lineRule="auto"/>
        <w:rPr>
          <w:rFonts w:ascii="GHEA Grapalat" w:hAnsi="GHEA Grapalat"/>
          <w:b/>
          <w:noProof/>
          <w:color w:val="000000"/>
          <w:lang w:val="uk-UA"/>
        </w:rPr>
      </w:pPr>
      <w:r w:rsidRPr="00552B09">
        <w:rPr>
          <w:rFonts w:ascii="GHEA Grapalat" w:hAnsi="GHEA Grapalat"/>
          <w:b/>
          <w:noProof/>
          <w:color w:val="000000"/>
          <w:lang w:val="hy-AM"/>
        </w:rPr>
        <w:t>Վերոնշյալ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տվյալների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ներկայացումը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խնդրում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եմ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ընդունել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հիմք՝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“</w:t>
      </w:r>
      <w:r w:rsidRPr="00552B09">
        <w:rPr>
          <w:rFonts w:ascii="GHEA Grapalat" w:hAnsi="GHEA Grapalat"/>
          <w:color w:val="000000"/>
          <w:lang w:val="hy-AM"/>
        </w:rPr>
        <w:t>Հայաստանի Գենետիկ Անասնաբույծների ասոցիացիա”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ՀԿ</w:t>
      </w:r>
      <w:r w:rsidRPr="00552B09">
        <w:rPr>
          <w:rFonts w:ascii="GHEA Grapalat" w:hAnsi="GHEA Grapalat"/>
          <w:b/>
          <w:noProof/>
          <w:color w:val="000000"/>
          <w:lang w:val="uk-UA"/>
        </w:rPr>
        <w:t>-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ին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անդամակցելու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և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անդամակցությանս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հարցը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քննարկելու</w:t>
      </w:r>
      <w:r w:rsidRPr="00552B09">
        <w:rPr>
          <w:rFonts w:ascii="GHEA Grapalat" w:hAnsi="GHEA Grapalat"/>
          <w:b/>
          <w:noProof/>
          <w:color w:val="000000"/>
          <w:lang w:val="uk-UA"/>
        </w:rPr>
        <w:t xml:space="preserve"> </w:t>
      </w:r>
      <w:r w:rsidRPr="00552B09">
        <w:rPr>
          <w:rFonts w:ascii="GHEA Grapalat" w:hAnsi="GHEA Grapalat"/>
          <w:b/>
          <w:noProof/>
          <w:color w:val="000000"/>
          <w:lang w:val="hy-AM"/>
        </w:rPr>
        <w:t>համար</w:t>
      </w:r>
      <w:r w:rsidRPr="00552B09">
        <w:rPr>
          <w:rFonts w:ascii="GHEA Grapalat" w:hAnsi="GHEA Grapalat"/>
          <w:b/>
          <w:noProof/>
          <w:color w:val="000000"/>
          <w:lang w:val="uk-UA"/>
        </w:rPr>
        <w:t>:</w:t>
      </w:r>
    </w:p>
    <w:p w:rsidR="000D4079" w:rsidRPr="00552B09" w:rsidRDefault="000D4079" w:rsidP="000D4079">
      <w:pPr>
        <w:spacing w:after="0" w:line="240" w:lineRule="auto"/>
        <w:rPr>
          <w:rFonts w:ascii="GHEA Grapalat" w:hAnsi="GHEA Grapalat"/>
          <w:b/>
          <w:noProof/>
          <w:color w:val="000000"/>
          <w:lang w:val="uk-UA"/>
        </w:rPr>
      </w:pPr>
    </w:p>
    <w:p w:rsidR="000D4079" w:rsidRPr="00552B09" w:rsidRDefault="000D4079" w:rsidP="00934164">
      <w:pPr>
        <w:spacing w:after="0"/>
        <w:jc w:val="right"/>
        <w:rPr>
          <w:rFonts w:ascii="GHEA Grapalat" w:hAnsi="GHEA Grapalat"/>
          <w:sz w:val="24"/>
          <w:szCs w:val="24"/>
          <w:lang w:val="uk-UA"/>
        </w:rPr>
      </w:pPr>
    </w:p>
    <w:sectPr w:rsidR="000D4079" w:rsidRPr="00552B09" w:rsidSect="000D4079">
      <w:pgSz w:w="12240" w:h="15840"/>
      <w:pgMar w:top="630" w:right="758" w:bottom="63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C7" w:rsidRDefault="007640C7" w:rsidP="00974558">
      <w:pPr>
        <w:spacing w:after="0" w:line="240" w:lineRule="auto"/>
      </w:pPr>
      <w:r>
        <w:separator/>
      </w:r>
    </w:p>
  </w:endnote>
  <w:endnote w:type="continuationSeparator" w:id="0">
    <w:p w:rsidR="007640C7" w:rsidRDefault="007640C7" w:rsidP="0097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m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C7" w:rsidRDefault="007640C7" w:rsidP="00974558">
      <w:pPr>
        <w:spacing w:after="0" w:line="240" w:lineRule="auto"/>
      </w:pPr>
      <w:r>
        <w:separator/>
      </w:r>
    </w:p>
  </w:footnote>
  <w:footnote w:type="continuationSeparator" w:id="0">
    <w:p w:rsidR="007640C7" w:rsidRDefault="007640C7" w:rsidP="0097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D5B"/>
    <w:multiLevelType w:val="hybridMultilevel"/>
    <w:tmpl w:val="6FC8BFC6"/>
    <w:lvl w:ilvl="0" w:tplc="BDEEDA7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95C46"/>
    <w:multiLevelType w:val="multilevel"/>
    <w:tmpl w:val="8B04BC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2" w15:restartNumberingAfterBreak="0">
    <w:nsid w:val="03B97A93"/>
    <w:multiLevelType w:val="hybridMultilevel"/>
    <w:tmpl w:val="A96C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D69"/>
    <w:multiLevelType w:val="hybridMultilevel"/>
    <w:tmpl w:val="FA4A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70BA"/>
    <w:multiLevelType w:val="multilevel"/>
    <w:tmpl w:val="CAE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452CB"/>
    <w:multiLevelType w:val="hybridMultilevel"/>
    <w:tmpl w:val="C08C625C"/>
    <w:lvl w:ilvl="0" w:tplc="9CB8D95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F36F6"/>
    <w:multiLevelType w:val="hybridMultilevel"/>
    <w:tmpl w:val="D1E4D3C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8690AD9"/>
    <w:multiLevelType w:val="hybridMultilevel"/>
    <w:tmpl w:val="EA92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7B65"/>
    <w:multiLevelType w:val="hybridMultilevel"/>
    <w:tmpl w:val="9E98A230"/>
    <w:lvl w:ilvl="0" w:tplc="373A2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4C1769"/>
    <w:multiLevelType w:val="hybridMultilevel"/>
    <w:tmpl w:val="CB2AC6DA"/>
    <w:lvl w:ilvl="0" w:tplc="0C244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D4C94"/>
    <w:multiLevelType w:val="hybridMultilevel"/>
    <w:tmpl w:val="92E27CA0"/>
    <w:lvl w:ilvl="0" w:tplc="E1A28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0F2B"/>
    <w:multiLevelType w:val="hybridMultilevel"/>
    <w:tmpl w:val="2D487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EF6"/>
    <w:rsid w:val="00040D25"/>
    <w:rsid w:val="00042136"/>
    <w:rsid w:val="00065180"/>
    <w:rsid w:val="000D4079"/>
    <w:rsid w:val="000D60CA"/>
    <w:rsid w:val="000E589C"/>
    <w:rsid w:val="00114214"/>
    <w:rsid w:val="00116106"/>
    <w:rsid w:val="00116911"/>
    <w:rsid w:val="0012484A"/>
    <w:rsid w:val="00133EE8"/>
    <w:rsid w:val="001500A6"/>
    <w:rsid w:val="00150EF6"/>
    <w:rsid w:val="00157C39"/>
    <w:rsid w:val="00160078"/>
    <w:rsid w:val="001722AB"/>
    <w:rsid w:val="00176632"/>
    <w:rsid w:val="00184624"/>
    <w:rsid w:val="00196771"/>
    <w:rsid w:val="00196D86"/>
    <w:rsid w:val="001B5161"/>
    <w:rsid w:val="001C60E3"/>
    <w:rsid w:val="001E19CC"/>
    <w:rsid w:val="001F135D"/>
    <w:rsid w:val="001F31F6"/>
    <w:rsid w:val="002022FB"/>
    <w:rsid w:val="002073D8"/>
    <w:rsid w:val="00230DFC"/>
    <w:rsid w:val="002375DE"/>
    <w:rsid w:val="00254B2B"/>
    <w:rsid w:val="00257A77"/>
    <w:rsid w:val="00260211"/>
    <w:rsid w:val="00261596"/>
    <w:rsid w:val="002A01CD"/>
    <w:rsid w:val="002B13DE"/>
    <w:rsid w:val="002F1A75"/>
    <w:rsid w:val="00314D94"/>
    <w:rsid w:val="00321361"/>
    <w:rsid w:val="00321CF7"/>
    <w:rsid w:val="00351B11"/>
    <w:rsid w:val="00364134"/>
    <w:rsid w:val="003939CE"/>
    <w:rsid w:val="00397B7A"/>
    <w:rsid w:val="003A4553"/>
    <w:rsid w:val="003F166A"/>
    <w:rsid w:val="00427EEC"/>
    <w:rsid w:val="004A0F7B"/>
    <w:rsid w:val="004B30F7"/>
    <w:rsid w:val="004B4E61"/>
    <w:rsid w:val="0052225C"/>
    <w:rsid w:val="00552B09"/>
    <w:rsid w:val="00552EBE"/>
    <w:rsid w:val="00564E29"/>
    <w:rsid w:val="005716E5"/>
    <w:rsid w:val="0057780B"/>
    <w:rsid w:val="00586BDC"/>
    <w:rsid w:val="005D0EF8"/>
    <w:rsid w:val="005D5496"/>
    <w:rsid w:val="005E114C"/>
    <w:rsid w:val="006022EE"/>
    <w:rsid w:val="00687E3E"/>
    <w:rsid w:val="006A4F9E"/>
    <w:rsid w:val="006A52D6"/>
    <w:rsid w:val="006D3617"/>
    <w:rsid w:val="006F3890"/>
    <w:rsid w:val="006F4912"/>
    <w:rsid w:val="007100A5"/>
    <w:rsid w:val="007640C7"/>
    <w:rsid w:val="00772685"/>
    <w:rsid w:val="00780FD2"/>
    <w:rsid w:val="00781252"/>
    <w:rsid w:val="00782E62"/>
    <w:rsid w:val="00785D88"/>
    <w:rsid w:val="0079453C"/>
    <w:rsid w:val="007A21CE"/>
    <w:rsid w:val="007B6496"/>
    <w:rsid w:val="007C6A5C"/>
    <w:rsid w:val="007D5505"/>
    <w:rsid w:val="00825392"/>
    <w:rsid w:val="00825B43"/>
    <w:rsid w:val="008272A9"/>
    <w:rsid w:val="00831950"/>
    <w:rsid w:val="008420D9"/>
    <w:rsid w:val="00884AFD"/>
    <w:rsid w:val="00896FF6"/>
    <w:rsid w:val="008B6BB3"/>
    <w:rsid w:val="00911AC6"/>
    <w:rsid w:val="00921D66"/>
    <w:rsid w:val="00921E6D"/>
    <w:rsid w:val="00934164"/>
    <w:rsid w:val="00937191"/>
    <w:rsid w:val="0095445A"/>
    <w:rsid w:val="00974558"/>
    <w:rsid w:val="00987C54"/>
    <w:rsid w:val="009A1FB0"/>
    <w:rsid w:val="009B285C"/>
    <w:rsid w:val="009B44A3"/>
    <w:rsid w:val="009E0A14"/>
    <w:rsid w:val="009F0DF4"/>
    <w:rsid w:val="009F4B24"/>
    <w:rsid w:val="00A056E4"/>
    <w:rsid w:val="00A10E2C"/>
    <w:rsid w:val="00A41C0A"/>
    <w:rsid w:val="00A44EB8"/>
    <w:rsid w:val="00A66F36"/>
    <w:rsid w:val="00A80D4C"/>
    <w:rsid w:val="00A87294"/>
    <w:rsid w:val="00AC0BD7"/>
    <w:rsid w:val="00AF7CCF"/>
    <w:rsid w:val="00B1295A"/>
    <w:rsid w:val="00B50BD7"/>
    <w:rsid w:val="00B60410"/>
    <w:rsid w:val="00B7521D"/>
    <w:rsid w:val="00B8258B"/>
    <w:rsid w:val="00B86539"/>
    <w:rsid w:val="00BA11F3"/>
    <w:rsid w:val="00BA126C"/>
    <w:rsid w:val="00BA78BC"/>
    <w:rsid w:val="00BC24C6"/>
    <w:rsid w:val="00BE4C10"/>
    <w:rsid w:val="00C04D22"/>
    <w:rsid w:val="00C22F88"/>
    <w:rsid w:val="00C26DF6"/>
    <w:rsid w:val="00C752B1"/>
    <w:rsid w:val="00C8790C"/>
    <w:rsid w:val="00C93A22"/>
    <w:rsid w:val="00CC4201"/>
    <w:rsid w:val="00CD1BF0"/>
    <w:rsid w:val="00CD4929"/>
    <w:rsid w:val="00D00D33"/>
    <w:rsid w:val="00D11E1F"/>
    <w:rsid w:val="00D257D9"/>
    <w:rsid w:val="00D25D2D"/>
    <w:rsid w:val="00D745AF"/>
    <w:rsid w:val="00D8684E"/>
    <w:rsid w:val="00D86F91"/>
    <w:rsid w:val="00D9595C"/>
    <w:rsid w:val="00DC051C"/>
    <w:rsid w:val="00DD0A18"/>
    <w:rsid w:val="00DD0BFD"/>
    <w:rsid w:val="00DD1697"/>
    <w:rsid w:val="00DD6BF7"/>
    <w:rsid w:val="00DD6DD4"/>
    <w:rsid w:val="00DF0442"/>
    <w:rsid w:val="00DF4108"/>
    <w:rsid w:val="00DF4ABC"/>
    <w:rsid w:val="00DF4DE1"/>
    <w:rsid w:val="00E05E1A"/>
    <w:rsid w:val="00E3421B"/>
    <w:rsid w:val="00E722C2"/>
    <w:rsid w:val="00E9267B"/>
    <w:rsid w:val="00EA3C4D"/>
    <w:rsid w:val="00EF4123"/>
    <w:rsid w:val="00F25C85"/>
    <w:rsid w:val="00F32B1D"/>
    <w:rsid w:val="00F4216F"/>
    <w:rsid w:val="00F56599"/>
    <w:rsid w:val="00F77892"/>
    <w:rsid w:val="00F7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ece9fb,#f26526,#2c0e0e,#461616,#db4603,#1910ce"/>
    </o:shapedefaults>
    <o:shapelayout v:ext="edit">
      <o:idmap v:ext="edit" data="1"/>
    </o:shapelayout>
  </w:shapeDefaults>
  <w:decimalSymbol w:val="."/>
  <w:listSeparator w:val=","/>
  <w14:docId w14:val="1A4C5C22"/>
  <w15:docId w15:val="{AF9A3988-3443-41FB-B462-382F43B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7B"/>
  </w:style>
  <w:style w:type="paragraph" w:styleId="Heading1">
    <w:name w:val="heading 1"/>
    <w:basedOn w:val="Normal"/>
    <w:next w:val="Normal"/>
    <w:link w:val="Heading1Char"/>
    <w:uiPriority w:val="9"/>
    <w:qFormat/>
    <w:rsid w:val="00427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558"/>
  </w:style>
  <w:style w:type="paragraph" w:styleId="Footer">
    <w:name w:val="footer"/>
    <w:basedOn w:val="Normal"/>
    <w:link w:val="FooterChar"/>
    <w:uiPriority w:val="99"/>
    <w:unhideWhenUsed/>
    <w:rsid w:val="0097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58"/>
  </w:style>
  <w:style w:type="character" w:styleId="Hyperlink">
    <w:name w:val="Hyperlink"/>
    <w:basedOn w:val="DefaultParagraphFont"/>
    <w:uiPriority w:val="99"/>
    <w:unhideWhenUsed/>
    <w:rsid w:val="0097455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6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B5161"/>
    <w:pPr>
      <w:spacing w:after="0" w:line="240" w:lineRule="auto"/>
    </w:pPr>
    <w:rPr>
      <w:rFonts w:ascii="Aramian" w:eastAsia="Times New Roman" w:hAnsi="Arami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5161"/>
    <w:rPr>
      <w:rFonts w:ascii="Aramian" w:eastAsia="Times New Roman" w:hAnsi="Arami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1B51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7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EBC8-0893-4013-9C36-C0A4E18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58</cp:revision>
  <cp:lastPrinted>2022-05-31T09:56:00Z</cp:lastPrinted>
  <dcterms:created xsi:type="dcterms:W3CDTF">2019-03-11T13:42:00Z</dcterms:created>
  <dcterms:modified xsi:type="dcterms:W3CDTF">2025-10-10T08:17:00Z</dcterms:modified>
</cp:coreProperties>
</file>